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ABC" w:rsidRDefault="00821ABC" w:rsidP="001D1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21ABC" w:rsidRDefault="00821ABC" w:rsidP="001D1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21ABC" w:rsidRPr="00821ABC" w:rsidRDefault="00C95C87" w:rsidP="0082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Title</w:t>
      </w:r>
    </w:p>
    <w:p w:rsidR="00821ABC" w:rsidRDefault="00821ABC" w:rsidP="001D1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bookmarkStart w:id="0" w:name="_GoBack"/>
      <w:bookmarkEnd w:id="0"/>
    </w:p>
    <w:p w:rsidR="00821ABC" w:rsidRDefault="00821ABC" w:rsidP="0082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1AB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fr-FR"/>
        </w:rPr>
        <w:t>1</w:t>
      </w:r>
      <w:r w:rsidR="00C95C8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uthor(s)</w:t>
      </w:r>
    </w:p>
    <w:p w:rsidR="00821ABC" w:rsidRDefault="00821ABC" w:rsidP="0082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21ABC" w:rsidRDefault="00821ABC" w:rsidP="0082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1AB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fr-F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C95C8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ffiliation</w:t>
      </w:r>
    </w:p>
    <w:p w:rsidR="00821ABC" w:rsidRDefault="00821ABC" w:rsidP="0082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21ABC" w:rsidRDefault="00821ABC" w:rsidP="0082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21ABC" w:rsidRPr="00786792" w:rsidRDefault="00C95C87" w:rsidP="00C95C87">
      <w:pPr>
        <w:spacing w:after="0" w:line="240" w:lineRule="auto"/>
        <w:jc w:val="both"/>
        <w:rPr>
          <w:lang w:val="es-CU"/>
        </w:rPr>
      </w:pPr>
      <w:r w:rsidRPr="00C95C87">
        <w:rPr>
          <w:lang w:val="en-GB"/>
        </w:rPr>
        <w:t xml:space="preserve">Lorem ipsum </w:t>
      </w:r>
      <w:proofErr w:type="spellStart"/>
      <w:r w:rsidRPr="00C95C87">
        <w:rPr>
          <w:lang w:val="en-GB"/>
        </w:rPr>
        <w:t>dolor</w:t>
      </w:r>
      <w:proofErr w:type="spellEnd"/>
      <w:r w:rsidRPr="00C95C87">
        <w:rPr>
          <w:lang w:val="en-GB"/>
        </w:rPr>
        <w:t xml:space="preserve"> sit </w:t>
      </w:r>
      <w:proofErr w:type="spellStart"/>
      <w:r w:rsidRPr="00C95C87">
        <w:rPr>
          <w:lang w:val="en-GB"/>
        </w:rPr>
        <w:t>amet</w:t>
      </w:r>
      <w:proofErr w:type="spellEnd"/>
      <w:r w:rsidRPr="00C95C87">
        <w:rPr>
          <w:lang w:val="en-GB"/>
        </w:rPr>
        <w:t xml:space="preserve">, </w:t>
      </w:r>
      <w:proofErr w:type="spellStart"/>
      <w:r w:rsidRPr="00C95C87">
        <w:rPr>
          <w:lang w:val="en-GB"/>
        </w:rPr>
        <w:t>consectetur</w:t>
      </w:r>
      <w:proofErr w:type="spellEnd"/>
      <w:r w:rsidRPr="00C95C87">
        <w:rPr>
          <w:lang w:val="en-GB"/>
        </w:rPr>
        <w:t xml:space="preserve"> </w:t>
      </w:r>
      <w:proofErr w:type="spellStart"/>
      <w:r w:rsidRPr="00C95C87">
        <w:rPr>
          <w:lang w:val="en-GB"/>
        </w:rPr>
        <w:t>adipiscing</w:t>
      </w:r>
      <w:proofErr w:type="spellEnd"/>
      <w:r w:rsidRPr="00C95C87">
        <w:rPr>
          <w:lang w:val="en-GB"/>
        </w:rPr>
        <w:t xml:space="preserve"> </w:t>
      </w:r>
      <w:proofErr w:type="spellStart"/>
      <w:r w:rsidRPr="00C95C87">
        <w:rPr>
          <w:lang w:val="en-GB"/>
        </w:rPr>
        <w:t>elit</w:t>
      </w:r>
      <w:proofErr w:type="spellEnd"/>
      <w:r w:rsidRPr="00C95C87">
        <w:rPr>
          <w:lang w:val="en-GB"/>
        </w:rPr>
        <w:t xml:space="preserve">. </w:t>
      </w:r>
      <w:r w:rsidRPr="00786792">
        <w:rPr>
          <w:lang w:val="en-GB"/>
        </w:rPr>
        <w:t xml:space="preserve">Donec ornare lectus a eleifend auctor. Vivamus ac ligula ornare, fermentum risus ut, volutpat eros. Pellentesque rutrum nisi ac dolor suscipit dapibus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porta </w:t>
      </w:r>
      <w:proofErr w:type="spellStart"/>
      <w:r>
        <w:t>nisl</w:t>
      </w:r>
      <w:proofErr w:type="spellEnd"/>
      <w:r>
        <w:t xml:space="preserve"> eu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Sed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at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porta. </w:t>
      </w:r>
      <w:proofErr w:type="spellStart"/>
      <w:r>
        <w:t>Praesent</w:t>
      </w:r>
      <w:proofErr w:type="spellEnd"/>
      <w:r>
        <w:t xml:space="preserve"> a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Cras vitae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Nunc mi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eu </w:t>
      </w:r>
      <w:proofErr w:type="spellStart"/>
      <w:r>
        <w:t>augue</w:t>
      </w:r>
      <w:proofErr w:type="spellEnd"/>
      <w:r>
        <w:t xml:space="preserve"> et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erat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eu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r w:rsidRPr="00786792">
        <w:rPr>
          <w:lang w:val="es-CU"/>
        </w:rPr>
        <w:t>Mauris imperdiet nisl sed ultricies vehicula. Vivamus placerat eros pellentesque ante pulvinar pulvinar.</w:t>
      </w: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34E5" wp14:editId="44E41985">
                <wp:simplePos x="0" y="0"/>
                <wp:positionH relativeFrom="column">
                  <wp:posOffset>1529080</wp:posOffset>
                </wp:positionH>
                <wp:positionV relativeFrom="paragraph">
                  <wp:posOffset>63500</wp:posOffset>
                </wp:positionV>
                <wp:extent cx="2971800" cy="1600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086A" id="Rectangle 2" o:spid="_x0000_s1026" style="position:absolute;margin-left:120.4pt;margin-top:5pt;width:23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" fillcolor="#5b9bd5 [3204]" strokecolor="#1f4d78 [1604]" strokeweight="1pt"/>
            </w:pict>
          </mc:Fallback>
        </mc:AlternateContent>
      </w: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lang w:val="es-CU"/>
        </w:rPr>
      </w:pPr>
    </w:p>
    <w:p w:rsidR="00C95C87" w:rsidRPr="00786792" w:rsidRDefault="00C95C87" w:rsidP="00C9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U" w:eastAsia="fr-FR"/>
        </w:rPr>
      </w:pPr>
    </w:p>
    <w:p w:rsidR="002E23B9" w:rsidRPr="00786792" w:rsidRDefault="002E23B9" w:rsidP="0082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U" w:eastAsia="fr-FR"/>
        </w:rPr>
      </w:pPr>
    </w:p>
    <w:p w:rsidR="00C95C87" w:rsidRDefault="00C95C87" w:rsidP="002E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gure 1</w:t>
      </w:r>
    </w:p>
    <w:p w:rsidR="002E23B9" w:rsidRDefault="002E23B9" w:rsidP="002E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2E23B9" w:rsidRDefault="002E23B9" w:rsidP="002E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eferences:</w:t>
      </w:r>
    </w:p>
    <w:p w:rsidR="00275601" w:rsidRDefault="002E23B9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3B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[</w:t>
      </w:r>
      <w:r w:rsidR="00C95C8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xxx</w:t>
      </w:r>
      <w:r w:rsidRPr="002E23B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] </w:t>
      </w:r>
      <w:r w:rsidR="00C95C8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itle</w:t>
      </w:r>
      <w:r w:rsidRPr="002E23B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</w:t>
      </w:r>
      <w:proofErr w:type="spellStart"/>
      <w:r w:rsidR="00C95C87" w:rsidRPr="00C95C87">
        <w:rPr>
          <w:rFonts w:ascii="Times New Roman" w:eastAsia="Times New Roman" w:hAnsi="Times New Roman" w:cs="Times New Roman"/>
          <w:sz w:val="24"/>
          <w:szCs w:val="24"/>
          <w:lang w:eastAsia="fr-FR"/>
        </w:rPr>
        <w:t>Author</w:t>
      </w:r>
      <w:proofErr w:type="spellEnd"/>
      <w:r w:rsidRPr="00C95C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l., </w:t>
      </w:r>
      <w:r w:rsidR="00C95C87" w:rsidRPr="00C95C87">
        <w:rPr>
          <w:rFonts w:ascii="Times New Roman" w:eastAsia="Times New Roman" w:hAnsi="Times New Roman" w:cs="Times New Roman"/>
          <w:sz w:val="24"/>
          <w:szCs w:val="24"/>
          <w:lang w:eastAsia="fr-FR"/>
        </w:rPr>
        <w:t>Journal xx, xxx</w:t>
      </w:r>
      <w:r w:rsidRPr="00C95C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275601" w:rsidRDefault="00275601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601" w:rsidRDefault="00275601" w:rsidP="0027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e de présentation souhaité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 2" w:char="F0A3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AL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275601" w:rsidRPr="00C95C87" w:rsidRDefault="00275601" w:rsidP="0027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 2" w:char="F0A3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TER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cocher la case)</w:t>
      </w:r>
    </w:p>
    <w:p w:rsidR="002E23B9" w:rsidRPr="00C95C87" w:rsidRDefault="00C95C87" w:rsidP="002E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XXXX</w:t>
      </w:r>
      <w:r w:rsidR="002E23B9" w:rsidRPr="00C95C87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sectPr w:rsidR="002E23B9" w:rsidRPr="00C95C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80D" w:rsidRDefault="000D480D" w:rsidP="00B45EDB">
      <w:pPr>
        <w:spacing w:after="0" w:line="240" w:lineRule="auto"/>
      </w:pPr>
      <w:r>
        <w:separator/>
      </w:r>
    </w:p>
  </w:endnote>
  <w:endnote w:type="continuationSeparator" w:id="0">
    <w:p w:rsidR="000D480D" w:rsidRDefault="000D480D" w:rsidP="00B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80D" w:rsidRDefault="000D480D" w:rsidP="00B45EDB">
      <w:pPr>
        <w:spacing w:after="0" w:line="240" w:lineRule="auto"/>
      </w:pPr>
      <w:r>
        <w:separator/>
      </w:r>
    </w:p>
  </w:footnote>
  <w:footnote w:type="continuationSeparator" w:id="0">
    <w:p w:rsidR="000D480D" w:rsidRDefault="000D480D" w:rsidP="00B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EDB" w:rsidRPr="00D410F3" w:rsidRDefault="00D410F3" w:rsidP="00D410F3">
    <w:pPr>
      <w:pStyle w:val="En-tte"/>
    </w:pPr>
    <w:r w:rsidRPr="00D410F3">
      <w:rPr>
        <w:noProof/>
        <w:lang w:eastAsia="fr-FR"/>
      </w:rPr>
      <w:drawing>
        <wp:inline distT="0" distB="0" distL="0" distR="0">
          <wp:extent cx="5760720" cy="1228823"/>
          <wp:effectExtent l="0" t="0" r="0" b="9525"/>
          <wp:docPr id="3" name="Image 3" descr="C:\Users\couteau\Desktop\Desktop\Couteau\Conferences_Missions\2022\FRMNGE\banniè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teau\Desktop\Desktop\Couteau\Conferences_Missions\2022\FRMNGE\bannièr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F9A"/>
    <w:multiLevelType w:val="multilevel"/>
    <w:tmpl w:val="61F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A7DA2"/>
    <w:multiLevelType w:val="multilevel"/>
    <w:tmpl w:val="0714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2787B"/>
    <w:multiLevelType w:val="multilevel"/>
    <w:tmpl w:val="AFB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81345"/>
    <w:multiLevelType w:val="multilevel"/>
    <w:tmpl w:val="DA4C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F4280"/>
    <w:multiLevelType w:val="multilevel"/>
    <w:tmpl w:val="C8C8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543E6E"/>
    <w:multiLevelType w:val="multilevel"/>
    <w:tmpl w:val="A7E2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DB"/>
    <w:rsid w:val="000352C1"/>
    <w:rsid w:val="000D480D"/>
    <w:rsid w:val="001D11E1"/>
    <w:rsid w:val="00235F77"/>
    <w:rsid w:val="00275601"/>
    <w:rsid w:val="002E23B9"/>
    <w:rsid w:val="00786792"/>
    <w:rsid w:val="00821ABC"/>
    <w:rsid w:val="008B5C05"/>
    <w:rsid w:val="00A37885"/>
    <w:rsid w:val="00A57974"/>
    <w:rsid w:val="00A63660"/>
    <w:rsid w:val="00B05EA8"/>
    <w:rsid w:val="00B45EDB"/>
    <w:rsid w:val="00C624CD"/>
    <w:rsid w:val="00C92CA3"/>
    <w:rsid w:val="00C95C87"/>
    <w:rsid w:val="00CA2FE2"/>
    <w:rsid w:val="00D410F3"/>
    <w:rsid w:val="00D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3ED714-9D59-4A71-9DE9-A7BE7E9F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45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45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45ED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45ED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orcid-id">
    <w:name w:val="orcid-id"/>
    <w:basedOn w:val="Policepardfaut"/>
    <w:rsid w:val="00B45EDB"/>
  </w:style>
  <w:style w:type="character" w:customStyle="1" w:styleId="workspace-section-title">
    <w:name w:val="workspace-section-title"/>
    <w:basedOn w:val="Policepardfaut"/>
    <w:rsid w:val="00B45EDB"/>
  </w:style>
  <w:style w:type="character" w:styleId="Lienhypertexte">
    <w:name w:val="Hyperlink"/>
    <w:basedOn w:val="Policepardfaut"/>
    <w:uiPriority w:val="99"/>
    <w:unhideWhenUsed/>
    <w:rsid w:val="00B45EDB"/>
    <w:rPr>
      <w:color w:val="0000FF"/>
      <w:u w:val="single"/>
    </w:rPr>
  </w:style>
  <w:style w:type="character" w:customStyle="1" w:styleId="affiliation-date">
    <w:name w:val="affiliation-date"/>
    <w:basedOn w:val="Policepardfaut"/>
    <w:rsid w:val="00B45EDB"/>
  </w:style>
  <w:style w:type="paragraph" w:styleId="En-tte">
    <w:name w:val="header"/>
    <w:basedOn w:val="Normal"/>
    <w:link w:val="En-tteCar"/>
    <w:uiPriority w:val="99"/>
    <w:unhideWhenUsed/>
    <w:rsid w:val="00B4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EDB"/>
  </w:style>
  <w:style w:type="paragraph" w:styleId="Pieddepage">
    <w:name w:val="footer"/>
    <w:basedOn w:val="Normal"/>
    <w:link w:val="PieddepageCar"/>
    <w:uiPriority w:val="99"/>
    <w:unhideWhenUsed/>
    <w:rsid w:val="00B4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3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8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6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7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9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16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95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32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7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2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9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2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5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2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09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6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0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2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81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0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4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5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3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07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8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0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10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0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6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6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04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76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3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2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DCC8-59F1-4E17-85F3-EAA81121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couteau@utt.fr</dc:creator>
  <cp:keywords/>
  <dc:description/>
  <cp:lastModifiedBy>Beatrice,Masson,servgen,ita</cp:lastModifiedBy>
  <cp:revision>2</cp:revision>
  <dcterms:created xsi:type="dcterms:W3CDTF">2022-06-03T13:37:00Z</dcterms:created>
  <dcterms:modified xsi:type="dcterms:W3CDTF">2022-06-03T13:37:00Z</dcterms:modified>
</cp:coreProperties>
</file>